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9571" w14:textId="77777777" w:rsidR="009F24E5" w:rsidRDefault="009F24E5">
      <w:pPr>
        <w:rPr>
          <w:rFonts w:ascii="Arial" w:hAnsi="Arial"/>
          <w:sz w:val="20"/>
          <w:szCs w:val="20"/>
        </w:rPr>
      </w:pPr>
    </w:p>
    <w:p w14:paraId="507DC0E7" w14:textId="77777777" w:rsidR="00F07598" w:rsidRDefault="00F07598">
      <w:pPr>
        <w:rPr>
          <w:rFonts w:ascii="Arial" w:hAnsi="Arial"/>
          <w:sz w:val="20"/>
          <w:szCs w:val="20"/>
        </w:rPr>
      </w:pPr>
    </w:p>
    <w:p w14:paraId="035E483F" w14:textId="77777777" w:rsidR="00060479" w:rsidRDefault="00060479" w:rsidP="00060479">
      <w:pPr>
        <w:jc w:val="both"/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>
        <w:rPr>
          <w:rFonts w:ascii="Arial" w:hAnsi="Arial"/>
          <w:sz w:val="20"/>
          <w:szCs w:val="20"/>
        </w:rPr>
        <w:t>Samodzielny Zespół Publicznych Zakładów</w:t>
      </w:r>
    </w:p>
    <w:p w14:paraId="530642B2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cznictwa Otwartego Warszawa-Ochota</w:t>
      </w:r>
    </w:p>
    <w:p w14:paraId="32398E24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. Szczęśliwicka 36</w:t>
      </w:r>
    </w:p>
    <w:p w14:paraId="650ECEFF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2-353 Warszawa</w:t>
      </w:r>
    </w:p>
    <w:p w14:paraId="0427F743" w14:textId="77777777" w:rsidR="00060479" w:rsidRDefault="00060479" w:rsidP="0006047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</w:t>
      </w:r>
    </w:p>
    <w:p w14:paraId="0C458B07" w14:textId="77777777" w:rsidR="00060479" w:rsidRDefault="00060479" w:rsidP="00060479">
      <w:p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>
        <w:rPr>
          <w:rFonts w:ascii="Arial" w:hAnsi="Arial"/>
          <w:i/>
          <w:iCs/>
          <w:sz w:val="16"/>
          <w:szCs w:val="16"/>
        </w:rPr>
        <w:t xml:space="preserve"> /pieczęć Wykonawcy/  </w:t>
      </w:r>
      <w:r>
        <w:rPr>
          <w:rFonts w:ascii="Arial" w:hAnsi="Arial"/>
          <w:i/>
          <w:iCs/>
          <w:sz w:val="20"/>
          <w:szCs w:val="20"/>
        </w:rPr>
        <w:t xml:space="preserve">     </w:t>
      </w:r>
    </w:p>
    <w:p w14:paraId="62F33C2B" w14:textId="77777777" w:rsidR="006E6A2D" w:rsidRDefault="006E6A2D">
      <w:pPr>
        <w:rPr>
          <w:rFonts w:ascii="Arial" w:hAnsi="Arial"/>
          <w:sz w:val="12"/>
          <w:szCs w:val="12"/>
        </w:rPr>
      </w:pPr>
    </w:p>
    <w:p w14:paraId="28583968" w14:textId="77777777" w:rsidR="00590302" w:rsidRDefault="00590302">
      <w:pPr>
        <w:jc w:val="center"/>
        <w:rPr>
          <w:rFonts w:ascii="Arial" w:hAnsi="Arial"/>
          <w:b/>
          <w:bCs/>
          <w:sz w:val="22"/>
          <w:szCs w:val="22"/>
        </w:rPr>
      </w:pPr>
    </w:p>
    <w:p w14:paraId="5B9F00F4" w14:textId="77777777" w:rsidR="009F24E5" w:rsidRPr="00697A3E" w:rsidRDefault="003B5D84">
      <w:pPr>
        <w:jc w:val="center"/>
        <w:rPr>
          <w:rFonts w:ascii="Arial" w:hAnsi="Arial"/>
          <w:b/>
          <w:bCs/>
          <w:sz w:val="22"/>
          <w:szCs w:val="22"/>
        </w:rPr>
      </w:pPr>
      <w:r w:rsidRPr="00697A3E">
        <w:rPr>
          <w:rFonts w:ascii="Arial" w:hAnsi="Arial"/>
          <w:b/>
          <w:bCs/>
          <w:sz w:val="22"/>
          <w:szCs w:val="22"/>
        </w:rPr>
        <w:t>F O R M U L A R Z</w:t>
      </w:r>
      <w:r w:rsidRPr="00697A3E">
        <w:rPr>
          <w:rFonts w:ascii="Arial" w:hAnsi="Arial"/>
          <w:sz w:val="22"/>
          <w:szCs w:val="22"/>
        </w:rPr>
        <w:t xml:space="preserve">    </w:t>
      </w:r>
      <w:r w:rsidRPr="00697A3E">
        <w:rPr>
          <w:rFonts w:ascii="Arial" w:hAnsi="Arial"/>
          <w:b/>
          <w:bCs/>
          <w:sz w:val="22"/>
          <w:szCs w:val="22"/>
        </w:rPr>
        <w:t>O F E R T O W Y</w:t>
      </w:r>
    </w:p>
    <w:p w14:paraId="7DF476FD" w14:textId="77777777" w:rsidR="003F38E2" w:rsidRPr="00697A3E" w:rsidRDefault="003F38E2">
      <w:pPr>
        <w:jc w:val="center"/>
        <w:rPr>
          <w:sz w:val="22"/>
          <w:szCs w:val="22"/>
        </w:rPr>
      </w:pPr>
    </w:p>
    <w:p w14:paraId="2685CCC3" w14:textId="74E53FC5" w:rsidR="006E6A2D" w:rsidRPr="00697A3E" w:rsidRDefault="006E6A2D" w:rsidP="009A1DB1">
      <w:pPr>
        <w:jc w:val="center"/>
        <w:rPr>
          <w:rFonts w:ascii="Arial" w:hAnsi="Arial"/>
          <w:b/>
          <w:sz w:val="22"/>
          <w:szCs w:val="22"/>
        </w:rPr>
      </w:pPr>
      <w:r w:rsidRPr="00AC326B">
        <w:rPr>
          <w:rFonts w:ascii="Arial" w:hAnsi="Arial"/>
          <w:b/>
          <w:sz w:val="22"/>
          <w:szCs w:val="22"/>
        </w:rPr>
        <w:t>DT</w:t>
      </w:r>
      <w:r w:rsidR="006435B1" w:rsidRPr="00AC326B">
        <w:rPr>
          <w:rFonts w:ascii="Arial" w:hAnsi="Arial"/>
          <w:b/>
          <w:sz w:val="22"/>
          <w:szCs w:val="22"/>
        </w:rPr>
        <w:t xml:space="preserve"> </w:t>
      </w:r>
      <w:r w:rsidR="00AC326B">
        <w:rPr>
          <w:rFonts w:ascii="Arial" w:hAnsi="Arial"/>
          <w:b/>
          <w:sz w:val="22"/>
          <w:szCs w:val="22"/>
        </w:rPr>
        <w:t>01/02/KGP/2024</w:t>
      </w:r>
    </w:p>
    <w:p w14:paraId="760D0A43" w14:textId="77777777" w:rsidR="00590302" w:rsidRPr="00697A3E" w:rsidRDefault="00590302">
      <w:pPr>
        <w:rPr>
          <w:rFonts w:ascii="Arial" w:hAnsi="Arial"/>
          <w:sz w:val="22"/>
          <w:szCs w:val="22"/>
        </w:rPr>
      </w:pPr>
    </w:p>
    <w:p w14:paraId="6D4F99BC" w14:textId="77777777" w:rsidR="009F24E5" w:rsidRPr="00697A3E" w:rsidRDefault="003B5D84">
      <w:pPr>
        <w:rPr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Działając w imieniu i na rzecz: ................................................................................................</w:t>
      </w:r>
    </w:p>
    <w:p w14:paraId="21C9A2A2" w14:textId="77777777" w:rsidR="009F24E5" w:rsidRPr="00697A3E" w:rsidRDefault="003B5D84">
      <w:pPr>
        <w:rPr>
          <w:rFonts w:ascii="Arial" w:hAnsi="Arial"/>
          <w:i/>
          <w:iCs/>
          <w:sz w:val="22"/>
          <w:szCs w:val="22"/>
        </w:rPr>
      </w:pP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  <w:t xml:space="preserve">                        /pełna nazwa Wykonawcy i adres/</w:t>
      </w:r>
    </w:p>
    <w:p w14:paraId="4F70D287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6496F4B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3A3F5974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NIP   .....................................                 REGON .....................................</w:t>
      </w:r>
    </w:p>
    <w:p w14:paraId="2B577C60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564B426B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nr tel. ....................................                 nr faksu .......................................</w:t>
      </w:r>
    </w:p>
    <w:p w14:paraId="203FF105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500E00BE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zarejestrowany/a  w .......................................................................................... pod nr .................... ,</w:t>
      </w:r>
    </w:p>
    <w:p w14:paraId="443F4E24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4BA5A21B" w14:textId="77777777" w:rsidR="007E1257" w:rsidRPr="00697A3E" w:rsidRDefault="003B5D84" w:rsidP="004F55B4">
      <w:pPr>
        <w:jc w:val="both"/>
        <w:rPr>
          <w:rFonts w:ascii="Arial" w:hAnsi="Arial" w:cs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w związku z</w:t>
      </w:r>
      <w:r w:rsidR="00056AEA" w:rsidRPr="00697A3E">
        <w:rPr>
          <w:rFonts w:ascii="Arial" w:hAnsi="Arial"/>
          <w:sz w:val="22"/>
          <w:szCs w:val="22"/>
        </w:rPr>
        <w:t xml:space="preserve"> zapytaniem </w:t>
      </w:r>
      <w:r w:rsidR="004F55B4" w:rsidRPr="00697A3E">
        <w:rPr>
          <w:rFonts w:ascii="Arial" w:hAnsi="Arial"/>
          <w:sz w:val="22"/>
          <w:szCs w:val="22"/>
        </w:rPr>
        <w:t>o oszacowanie kosztów</w:t>
      </w:r>
      <w:r w:rsidR="00056AEA" w:rsidRPr="00697A3E">
        <w:rPr>
          <w:rFonts w:ascii="Arial" w:hAnsi="Arial"/>
          <w:sz w:val="22"/>
          <w:szCs w:val="22"/>
        </w:rPr>
        <w:t xml:space="preserve"> oferuję </w:t>
      </w:r>
      <w:proofErr w:type="spellStart"/>
      <w:r w:rsidR="00056AEA" w:rsidRPr="00697A3E">
        <w:rPr>
          <w:rFonts w:ascii="Arial" w:hAnsi="Arial"/>
          <w:sz w:val="22"/>
          <w:szCs w:val="22"/>
        </w:rPr>
        <w:t>wykonywanie</w:t>
      </w:r>
      <w:r w:rsidRPr="00697A3E">
        <w:rPr>
          <w:rFonts w:ascii="Arial" w:hAnsi="Arial"/>
          <w:sz w:val="22"/>
          <w:szCs w:val="22"/>
        </w:rPr>
        <w:t>:</w:t>
      </w:r>
      <w:r w:rsidR="007E1257" w:rsidRPr="00697A3E">
        <w:rPr>
          <w:rFonts w:ascii="Arial" w:hAnsi="Arial" w:cs="Arial"/>
          <w:sz w:val="22"/>
          <w:szCs w:val="22"/>
        </w:rPr>
        <w:t>dla</w:t>
      </w:r>
      <w:proofErr w:type="spellEnd"/>
      <w:r w:rsidR="007E1257" w:rsidRPr="00697A3E">
        <w:rPr>
          <w:rFonts w:ascii="Arial" w:hAnsi="Arial" w:cs="Arial"/>
          <w:sz w:val="22"/>
          <w:szCs w:val="22"/>
        </w:rPr>
        <w:t xml:space="preserve"> zadania pod nazwą: </w:t>
      </w:r>
    </w:p>
    <w:p w14:paraId="6521B11C" w14:textId="77777777" w:rsidR="0084116C" w:rsidRPr="00697A3E" w:rsidRDefault="0084116C" w:rsidP="00002237">
      <w:pPr>
        <w:jc w:val="both"/>
        <w:rPr>
          <w:rFonts w:ascii="Arial" w:hAnsi="Arial"/>
          <w:b/>
          <w:bCs/>
          <w:sz w:val="22"/>
          <w:szCs w:val="22"/>
        </w:rPr>
      </w:pPr>
    </w:p>
    <w:p w14:paraId="3A9B2212" w14:textId="24B1A89F" w:rsidR="007E046E" w:rsidRPr="0049013A" w:rsidRDefault="0084116C" w:rsidP="0000223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7A3E">
        <w:rPr>
          <w:rFonts w:ascii="Arial" w:hAnsi="Arial"/>
          <w:b/>
          <w:bCs/>
          <w:sz w:val="22"/>
          <w:szCs w:val="22"/>
        </w:rPr>
        <w:t>„</w:t>
      </w:r>
      <w:r w:rsidR="008B059C" w:rsidRPr="008B059C">
        <w:rPr>
          <w:rFonts w:ascii="Arial" w:hAnsi="Arial"/>
          <w:sz w:val="22"/>
          <w:szCs w:val="22"/>
        </w:rPr>
        <w:t>W</w:t>
      </w:r>
      <w:r w:rsidR="008B059C">
        <w:rPr>
          <w:rFonts w:ascii="Arial" w:hAnsi="Arial" w:cs="Arial"/>
        </w:rPr>
        <w:t>ykonanie usługi polegającej na przeprowadzeniu okresowych rocznych kontroli stanu technicznego budynków Zamawiającego zgodnie z przepisem art. 62 ust. 1 pkt. 1 ustawy z dnia7 lipca 1994 roku Prawo budowlane (</w:t>
      </w:r>
      <w:proofErr w:type="spellStart"/>
      <w:r w:rsidR="008B059C">
        <w:rPr>
          <w:rFonts w:ascii="Arial" w:hAnsi="Arial" w:cs="Arial"/>
        </w:rPr>
        <w:t>t.j</w:t>
      </w:r>
      <w:proofErr w:type="spellEnd"/>
      <w:r w:rsidR="008B059C">
        <w:rPr>
          <w:rFonts w:ascii="Arial" w:hAnsi="Arial" w:cs="Arial"/>
        </w:rPr>
        <w:t>. Dz.U. z 2023 r. poz. 682 ze zm.)</w:t>
      </w:r>
      <w:r w:rsidRPr="00697A3E">
        <w:rPr>
          <w:rFonts w:ascii="Arial" w:hAnsi="Arial" w:cs="Arial"/>
          <w:b/>
          <w:bCs/>
          <w:sz w:val="22"/>
          <w:szCs w:val="22"/>
        </w:rPr>
        <w:t>”.</w:t>
      </w:r>
    </w:p>
    <w:p w14:paraId="52575EE0" w14:textId="77777777" w:rsidR="0084116C" w:rsidRPr="00697A3E" w:rsidRDefault="0084116C" w:rsidP="00002237">
      <w:pPr>
        <w:jc w:val="both"/>
        <w:rPr>
          <w:rFonts w:ascii="Arial" w:hAnsi="Arial"/>
          <w:b/>
          <w:bCs/>
          <w:sz w:val="22"/>
          <w:szCs w:val="22"/>
        </w:rPr>
      </w:pPr>
    </w:p>
    <w:p w14:paraId="32E8DFE1" w14:textId="0AE2D1E6" w:rsidR="009F24E5" w:rsidRPr="00697A3E" w:rsidRDefault="00002237" w:rsidP="00002237">
      <w:pPr>
        <w:jc w:val="both"/>
        <w:rPr>
          <w:rFonts w:cs="Times New Roman"/>
          <w:b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zgodnie ze szczegółowym opisem </w:t>
      </w:r>
      <w:r w:rsidR="00056AEA" w:rsidRPr="00697A3E">
        <w:rPr>
          <w:rFonts w:ascii="Arial" w:hAnsi="Arial"/>
          <w:sz w:val="22"/>
          <w:szCs w:val="22"/>
        </w:rPr>
        <w:t xml:space="preserve">zawartym w </w:t>
      </w:r>
      <w:r w:rsidR="004F55B4" w:rsidRPr="00697A3E">
        <w:rPr>
          <w:rFonts w:ascii="Arial" w:hAnsi="Arial"/>
          <w:sz w:val="22"/>
          <w:szCs w:val="22"/>
        </w:rPr>
        <w:t xml:space="preserve">Opisie Przedmiotu Zamówienia </w:t>
      </w:r>
      <w:r w:rsidR="003B5D84" w:rsidRPr="00697A3E">
        <w:rPr>
          <w:rFonts w:ascii="Arial" w:hAnsi="Arial"/>
          <w:sz w:val="22"/>
          <w:szCs w:val="22"/>
        </w:rPr>
        <w:t>za cenę</w:t>
      </w:r>
      <w:r w:rsidRPr="00697A3E">
        <w:rPr>
          <w:rFonts w:ascii="Arial" w:hAnsi="Arial"/>
          <w:sz w:val="22"/>
          <w:szCs w:val="22"/>
        </w:rPr>
        <w:t xml:space="preserve"> </w:t>
      </w:r>
      <w:proofErr w:type="spellStart"/>
      <w:r w:rsidRPr="00697A3E">
        <w:rPr>
          <w:rFonts w:ascii="Arial" w:hAnsi="Arial"/>
          <w:sz w:val="22"/>
          <w:szCs w:val="22"/>
        </w:rPr>
        <w:t>łaczną</w:t>
      </w:r>
      <w:proofErr w:type="spellEnd"/>
      <w:r w:rsidR="003B5D84" w:rsidRPr="00697A3E">
        <w:rPr>
          <w:rFonts w:ascii="Arial" w:hAnsi="Arial"/>
          <w:sz w:val="22"/>
          <w:szCs w:val="22"/>
        </w:rPr>
        <w:t>:</w:t>
      </w:r>
    </w:p>
    <w:p w14:paraId="2AE18080" w14:textId="77777777" w:rsidR="009F24E5" w:rsidRPr="00697A3E" w:rsidRDefault="009F24E5">
      <w:pPr>
        <w:jc w:val="both"/>
        <w:rPr>
          <w:rFonts w:ascii="Arial" w:hAnsi="Arial"/>
          <w:sz w:val="22"/>
          <w:szCs w:val="22"/>
        </w:rPr>
      </w:pPr>
    </w:p>
    <w:p w14:paraId="280B6619" w14:textId="77777777" w:rsidR="009F24E5" w:rsidRPr="00697A3E" w:rsidRDefault="003B5D84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netto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58589E61" w14:textId="77777777" w:rsidR="009F24E5" w:rsidRPr="00697A3E" w:rsidRDefault="003B5D84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VAT  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5AC0CC26" w14:textId="77777777" w:rsidR="00794CB4" w:rsidRPr="00697A3E" w:rsidRDefault="003B5D84" w:rsidP="00754846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brutto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3164B0A3" w14:textId="77777777" w:rsidR="007030FC" w:rsidRPr="00697A3E" w:rsidRDefault="003B5D84" w:rsidP="009A1DB1">
      <w:pPr>
        <w:spacing w:line="360" w:lineRule="auto"/>
        <w:ind w:left="-340" w:firstLine="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(słownie brutto : ..........................................................................................................................)</w:t>
      </w:r>
    </w:p>
    <w:p w14:paraId="3C952020" w14:textId="3B4C9917" w:rsidR="004269B2" w:rsidRDefault="00697A3E" w:rsidP="008B059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k</w:t>
      </w:r>
      <w:r w:rsidR="008B059C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aruję termin wykonania </w:t>
      </w:r>
      <w:r w:rsidR="008B059C">
        <w:rPr>
          <w:rFonts w:ascii="Arial" w:hAnsi="Arial"/>
          <w:sz w:val="22"/>
          <w:szCs w:val="22"/>
        </w:rPr>
        <w:t>ww. zakresu prac do 15 marca 2024 r</w:t>
      </w:r>
      <w:r w:rsidR="004269B2">
        <w:rPr>
          <w:rFonts w:ascii="Arial" w:hAnsi="Arial"/>
          <w:sz w:val="22"/>
          <w:szCs w:val="22"/>
        </w:rPr>
        <w:t>.</w:t>
      </w:r>
    </w:p>
    <w:p w14:paraId="4CDE2325" w14:textId="77777777" w:rsidR="00914045" w:rsidRPr="00697A3E" w:rsidRDefault="00914045" w:rsidP="009A1DB1">
      <w:pPr>
        <w:spacing w:line="360" w:lineRule="auto"/>
        <w:ind w:left="-340" w:firstLine="340"/>
        <w:jc w:val="both"/>
        <w:rPr>
          <w:rFonts w:ascii="Arial" w:hAnsi="Arial"/>
          <w:sz w:val="22"/>
          <w:szCs w:val="22"/>
        </w:rPr>
      </w:pPr>
    </w:p>
    <w:p w14:paraId="6BBDA14D" w14:textId="77777777" w:rsidR="006E6A2D" w:rsidRPr="00697A3E" w:rsidRDefault="003B5D84">
      <w:pPr>
        <w:spacing w:line="360" w:lineRule="auto"/>
        <w:jc w:val="center"/>
        <w:textAlignment w:val="auto"/>
        <w:rPr>
          <w:rFonts w:ascii="Arial" w:hAnsi="Arial" w:cs="Arial"/>
          <w:sz w:val="22"/>
          <w:szCs w:val="22"/>
          <w:u w:val="single"/>
        </w:rPr>
      </w:pPr>
      <w:r w:rsidRPr="00697A3E">
        <w:rPr>
          <w:rFonts w:ascii="Arial" w:hAnsi="Arial" w:cs="Arial"/>
          <w:sz w:val="22"/>
          <w:szCs w:val="22"/>
          <w:u w:val="single"/>
        </w:rPr>
        <w:t>Składając niniejszą ofertę oświadczamy, że:</w:t>
      </w:r>
    </w:p>
    <w:p w14:paraId="64E2023A" w14:textId="77777777" w:rsidR="009F24E5" w:rsidRPr="00697A3E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>posiadam/y wszystkie informacje potrzebne do prawidłowego przygotowania oferty,</w:t>
      </w:r>
    </w:p>
    <w:p w14:paraId="4D7C63A1" w14:textId="77777777" w:rsidR="009F24E5" w:rsidRPr="00697A3E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 xml:space="preserve">spełniam/y wszystkie warunki udziału w niniejszym postępowaniu, </w:t>
      </w:r>
    </w:p>
    <w:p w14:paraId="7EE343FC" w14:textId="26015F33" w:rsidR="009F24E5" w:rsidRPr="00697A3E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 xml:space="preserve">oświadczenia i dokumenty składające się na niniejsza ofertę opisują stan faktyczny </w:t>
      </w:r>
      <w:r w:rsidR="00914045">
        <w:rPr>
          <w:rFonts w:ascii="Arial" w:hAnsi="Arial" w:cs="Arial"/>
          <w:sz w:val="22"/>
          <w:szCs w:val="22"/>
        </w:rPr>
        <w:br/>
      </w:r>
      <w:r w:rsidRPr="00697A3E">
        <w:rPr>
          <w:rFonts w:ascii="Arial" w:hAnsi="Arial" w:cs="Arial"/>
          <w:sz w:val="22"/>
          <w:szCs w:val="22"/>
        </w:rPr>
        <w:t>i prawny, aktualny na dzień otwarcia ofert,</w:t>
      </w:r>
    </w:p>
    <w:p w14:paraId="7677A2F8" w14:textId="078C741A" w:rsidR="004060C4" w:rsidRPr="004060C4" w:rsidRDefault="003B5D84" w:rsidP="004060C4">
      <w:pPr>
        <w:numPr>
          <w:ilvl w:val="0"/>
          <w:numId w:val="2"/>
        </w:numPr>
        <w:tabs>
          <w:tab w:val="left" w:pos="0"/>
        </w:tabs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>do kontaktów z Zamawiającym, w sprawie oferty upoważniam</w:t>
      </w:r>
      <w:r w:rsidR="00082D2D" w:rsidRPr="00697A3E">
        <w:rPr>
          <w:rFonts w:ascii="Arial" w:hAnsi="Arial" w:cs="Arial"/>
          <w:sz w:val="22"/>
          <w:szCs w:val="22"/>
        </w:rPr>
        <w:t>/</w:t>
      </w:r>
      <w:r w:rsidRPr="00697A3E">
        <w:rPr>
          <w:rFonts w:ascii="Arial" w:hAnsi="Arial" w:cs="Arial"/>
          <w:sz w:val="22"/>
          <w:szCs w:val="22"/>
        </w:rPr>
        <w:t>y:</w:t>
      </w:r>
      <w:r w:rsidR="004060C4" w:rsidRPr="004060C4">
        <w:t xml:space="preserve"> </w:t>
      </w:r>
    </w:p>
    <w:p w14:paraId="4933902D" w14:textId="77777777" w:rsidR="004060C4" w:rsidRPr="004060C4" w:rsidRDefault="004060C4" w:rsidP="004060C4">
      <w:pPr>
        <w:tabs>
          <w:tab w:val="left" w:pos="0"/>
        </w:tabs>
        <w:ind w:left="720"/>
        <w:textAlignment w:val="auto"/>
        <w:rPr>
          <w:rFonts w:ascii="Arial" w:hAnsi="Arial" w:cs="Arial"/>
          <w:sz w:val="22"/>
          <w:szCs w:val="22"/>
        </w:rPr>
      </w:pPr>
    </w:p>
    <w:p w14:paraId="5A2EF0F4" w14:textId="77777777" w:rsidR="004060C4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ą/Pana     </w:t>
      </w:r>
      <w:r w:rsidRPr="00406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 </w:t>
      </w:r>
    </w:p>
    <w:p w14:paraId="5812AFC5" w14:textId="77777777" w:rsidR="004060C4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6B3F6CF" w14:textId="64A8BD7E" w:rsidR="004060C4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  <w:r w:rsidRPr="004060C4">
        <w:rPr>
          <w:rFonts w:ascii="Arial" w:hAnsi="Arial" w:cs="Arial"/>
          <w:sz w:val="22"/>
          <w:szCs w:val="22"/>
        </w:rPr>
        <w:t>tel. ....</w:t>
      </w:r>
      <w:r>
        <w:rPr>
          <w:rFonts w:ascii="Arial" w:hAnsi="Arial" w:cs="Arial"/>
          <w:sz w:val="22"/>
          <w:szCs w:val="22"/>
        </w:rPr>
        <w:t>..........................</w:t>
      </w:r>
      <w:r w:rsidRPr="004060C4">
        <w:rPr>
          <w:rFonts w:ascii="Arial" w:hAnsi="Arial" w:cs="Arial"/>
          <w:sz w:val="22"/>
          <w:szCs w:val="22"/>
        </w:rPr>
        <w:t>..............................,</w:t>
      </w:r>
    </w:p>
    <w:p w14:paraId="387A8701" w14:textId="77777777" w:rsidR="004060C4" w:rsidRPr="004060C4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FB40F48" w14:textId="5FEDEC42" w:rsidR="007030FC" w:rsidRPr="00697A3E" w:rsidRDefault="004060C4" w:rsidP="004060C4">
      <w:pPr>
        <w:tabs>
          <w:tab w:val="left" w:pos="0"/>
        </w:tabs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060C4">
        <w:rPr>
          <w:rFonts w:ascii="Arial" w:hAnsi="Arial" w:cs="Arial"/>
          <w:sz w:val="22"/>
          <w:szCs w:val="22"/>
        </w:rPr>
        <w:t>e mail  ……………………………………………………………………</w:t>
      </w:r>
    </w:p>
    <w:p w14:paraId="69BB3D5B" w14:textId="77777777" w:rsidR="00602442" w:rsidRPr="00697A3E" w:rsidRDefault="00602442" w:rsidP="00602442">
      <w:pPr>
        <w:tabs>
          <w:tab w:val="left" w:pos="0"/>
        </w:tabs>
        <w:ind w:left="714"/>
        <w:textAlignment w:val="auto"/>
        <w:rPr>
          <w:rFonts w:ascii="Arial" w:hAnsi="Arial" w:cs="Arial"/>
          <w:sz w:val="22"/>
          <w:szCs w:val="22"/>
        </w:rPr>
      </w:pPr>
    </w:p>
    <w:p w14:paraId="72FC198B" w14:textId="77777777" w:rsidR="00914045" w:rsidRDefault="00914045">
      <w:pPr>
        <w:textAlignment w:val="auto"/>
        <w:rPr>
          <w:rFonts w:ascii="Arial" w:hAnsi="Arial" w:cs="Arial"/>
          <w:sz w:val="22"/>
          <w:szCs w:val="22"/>
        </w:rPr>
      </w:pPr>
    </w:p>
    <w:p w14:paraId="33505A1C" w14:textId="77777777" w:rsidR="009F24E5" w:rsidRPr="00697A3E" w:rsidRDefault="009F24E5">
      <w:pPr>
        <w:textAlignment w:val="auto"/>
        <w:rPr>
          <w:rFonts w:ascii="Arial" w:hAnsi="Arial" w:cs="Arial"/>
          <w:sz w:val="22"/>
          <w:szCs w:val="22"/>
        </w:rPr>
      </w:pPr>
    </w:p>
    <w:p w14:paraId="2C9DA835" w14:textId="77777777" w:rsidR="006E6A2D" w:rsidRPr="00697A3E" w:rsidRDefault="006E6A2D">
      <w:pPr>
        <w:textAlignment w:val="auto"/>
        <w:rPr>
          <w:rFonts w:ascii="Arial" w:hAnsi="Arial" w:cs="Arial"/>
          <w:sz w:val="22"/>
          <w:szCs w:val="22"/>
        </w:rPr>
      </w:pPr>
    </w:p>
    <w:p w14:paraId="374AD065" w14:textId="77777777" w:rsidR="009F24E5" w:rsidRDefault="00754846">
      <w:pPr>
        <w:textAlignment w:val="auto"/>
      </w:pPr>
      <w:r w:rsidRPr="00697A3E">
        <w:rPr>
          <w:rFonts w:ascii="Arial" w:hAnsi="Arial" w:cs="Arial"/>
          <w:sz w:val="22"/>
          <w:szCs w:val="22"/>
        </w:rPr>
        <w:t>......................................</w:t>
      </w:r>
      <w:r w:rsidR="007E1257" w:rsidRPr="00697A3E">
        <w:rPr>
          <w:rFonts w:ascii="Arial" w:hAnsi="Arial" w:cs="Arial"/>
          <w:sz w:val="22"/>
          <w:szCs w:val="22"/>
        </w:rPr>
        <w:t>.....</w:t>
      </w:r>
      <w:r w:rsidRPr="00697A3E">
        <w:rPr>
          <w:rFonts w:ascii="Arial" w:hAnsi="Arial" w:cs="Arial"/>
          <w:sz w:val="22"/>
          <w:szCs w:val="22"/>
        </w:rPr>
        <w:t>, dnia 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              </w:t>
      </w:r>
      <w:r w:rsidR="003B5D84">
        <w:rPr>
          <w:rFonts w:ascii="Arial" w:hAnsi="Arial" w:cs="Arial"/>
          <w:sz w:val="22"/>
          <w:szCs w:val="22"/>
        </w:rPr>
        <w:t>...............................</w:t>
      </w:r>
      <w:r w:rsidR="007E1257">
        <w:rPr>
          <w:rFonts w:ascii="Arial" w:hAnsi="Arial" w:cs="Arial"/>
          <w:sz w:val="22"/>
          <w:szCs w:val="22"/>
        </w:rPr>
        <w:t>..............................</w:t>
      </w:r>
      <w:r w:rsidR="003B5D84">
        <w:rPr>
          <w:rFonts w:ascii="Arial" w:hAnsi="Arial" w:cs="Arial"/>
          <w:sz w:val="22"/>
          <w:szCs w:val="22"/>
        </w:rPr>
        <w:t>.</w:t>
      </w:r>
    </w:p>
    <w:p w14:paraId="4C29960C" w14:textId="77777777" w:rsidR="009F24E5" w:rsidRDefault="003B5D84">
      <w:pPr>
        <w:textAlignment w:val="auto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="007E125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/</w:t>
      </w:r>
      <w:r>
        <w:rPr>
          <w:rFonts w:ascii="Arial" w:hAnsi="Arial" w:cs="Arial"/>
          <w:i/>
          <w:iCs/>
          <w:sz w:val="16"/>
          <w:szCs w:val="16"/>
        </w:rPr>
        <w:t xml:space="preserve">podpis i pieczęć imienna Wykonawcy lub osoby </w:t>
      </w:r>
    </w:p>
    <w:p w14:paraId="726E1EA7" w14:textId="77777777" w:rsidR="009F24E5" w:rsidRPr="00754846" w:rsidRDefault="003B5D84" w:rsidP="00754846">
      <w:pPr>
        <w:textAlignment w:val="auto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upoważnionej do jego reprezentowania / </w:t>
      </w:r>
    </w:p>
    <w:sectPr w:rsidR="009F24E5" w:rsidRPr="00754846" w:rsidSect="001C4FBC">
      <w:footerReference w:type="default" r:id="rId8"/>
      <w:pgSz w:w="11906" w:h="16838"/>
      <w:pgMar w:top="709" w:right="1134" w:bottom="567" w:left="1134" w:header="0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23B1" w14:textId="77777777" w:rsidR="001C4FBC" w:rsidRDefault="001C4FBC">
      <w:r>
        <w:separator/>
      </w:r>
    </w:p>
  </w:endnote>
  <w:endnote w:type="continuationSeparator" w:id="0">
    <w:p w14:paraId="544A666D" w14:textId="77777777" w:rsidR="001C4FBC" w:rsidRDefault="001C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2E66" w14:textId="77777777" w:rsidR="009F24E5" w:rsidRDefault="003B5D8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15F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F34F" w14:textId="77777777" w:rsidR="001C4FBC" w:rsidRDefault="001C4FBC">
      <w:r>
        <w:separator/>
      </w:r>
    </w:p>
  </w:footnote>
  <w:footnote w:type="continuationSeparator" w:id="0">
    <w:p w14:paraId="4A678DB0" w14:textId="77777777" w:rsidR="001C4FBC" w:rsidRDefault="001C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EBB"/>
    <w:multiLevelType w:val="multilevel"/>
    <w:tmpl w:val="DCD8E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F5617"/>
    <w:multiLevelType w:val="multilevel"/>
    <w:tmpl w:val="07A80EE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  <w:bCs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2FE23697"/>
    <w:multiLevelType w:val="hybridMultilevel"/>
    <w:tmpl w:val="E61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CDB"/>
    <w:multiLevelType w:val="hybridMultilevel"/>
    <w:tmpl w:val="9AEA8670"/>
    <w:lvl w:ilvl="0" w:tplc="7560422A">
      <w:start w:val="3"/>
      <w:numFmt w:val="lowerLetter"/>
      <w:lvlText w:val="%1."/>
      <w:lvlJc w:val="left"/>
      <w:pPr>
        <w:ind w:left="720" w:hanging="360"/>
      </w:pPr>
      <w:rPr>
        <w:rFonts w:ascii="Arial" w:eastAsia="Lucida Sans Unicode" w:hAnsi="Arial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B0352"/>
    <w:multiLevelType w:val="hybridMultilevel"/>
    <w:tmpl w:val="0BBC9F4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8C748F6"/>
    <w:multiLevelType w:val="multilevel"/>
    <w:tmpl w:val="AC2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0104C"/>
    <w:multiLevelType w:val="multilevel"/>
    <w:tmpl w:val="AE7EB16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65142D"/>
    <w:multiLevelType w:val="hybridMultilevel"/>
    <w:tmpl w:val="7A301360"/>
    <w:lvl w:ilvl="0" w:tplc="984E8FE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115F8"/>
    <w:multiLevelType w:val="multilevel"/>
    <w:tmpl w:val="AC2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4236967">
    <w:abstractNumId w:val="5"/>
  </w:num>
  <w:num w:numId="2" w16cid:durableId="1882135575">
    <w:abstractNumId w:val="6"/>
  </w:num>
  <w:num w:numId="3" w16cid:durableId="684207387">
    <w:abstractNumId w:val="0"/>
  </w:num>
  <w:num w:numId="4" w16cid:durableId="1118984317">
    <w:abstractNumId w:val="8"/>
  </w:num>
  <w:num w:numId="5" w16cid:durableId="1403143726">
    <w:abstractNumId w:val="1"/>
  </w:num>
  <w:num w:numId="6" w16cid:durableId="1585652191">
    <w:abstractNumId w:val="4"/>
  </w:num>
  <w:num w:numId="7" w16cid:durableId="1774282161">
    <w:abstractNumId w:val="2"/>
  </w:num>
  <w:num w:numId="8" w16cid:durableId="1093815096">
    <w:abstractNumId w:val="7"/>
  </w:num>
  <w:num w:numId="9" w16cid:durableId="155346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E5"/>
    <w:rsid w:val="00002237"/>
    <w:rsid w:val="0000481E"/>
    <w:rsid w:val="00006258"/>
    <w:rsid w:val="00014925"/>
    <w:rsid w:val="00042D48"/>
    <w:rsid w:val="0004476F"/>
    <w:rsid w:val="00056AEA"/>
    <w:rsid w:val="00060479"/>
    <w:rsid w:val="00082D2D"/>
    <w:rsid w:val="000E62C9"/>
    <w:rsid w:val="00115F63"/>
    <w:rsid w:val="00134356"/>
    <w:rsid w:val="00134F68"/>
    <w:rsid w:val="00157028"/>
    <w:rsid w:val="00186A4B"/>
    <w:rsid w:val="001B0CBC"/>
    <w:rsid w:val="001B1780"/>
    <w:rsid w:val="001C2697"/>
    <w:rsid w:val="001C4FBC"/>
    <w:rsid w:val="001E47B6"/>
    <w:rsid w:val="001F2019"/>
    <w:rsid w:val="00200F2D"/>
    <w:rsid w:val="00203CD7"/>
    <w:rsid w:val="002934A9"/>
    <w:rsid w:val="002B70C3"/>
    <w:rsid w:val="0031126B"/>
    <w:rsid w:val="00372B72"/>
    <w:rsid w:val="003B5D84"/>
    <w:rsid w:val="003F38E2"/>
    <w:rsid w:val="004060C4"/>
    <w:rsid w:val="004269B2"/>
    <w:rsid w:val="00447591"/>
    <w:rsid w:val="0045335F"/>
    <w:rsid w:val="00453E37"/>
    <w:rsid w:val="0049013A"/>
    <w:rsid w:val="004C2A93"/>
    <w:rsid w:val="004E47B3"/>
    <w:rsid w:val="004F55B4"/>
    <w:rsid w:val="00571451"/>
    <w:rsid w:val="00590302"/>
    <w:rsid w:val="005C2B28"/>
    <w:rsid w:val="00602442"/>
    <w:rsid w:val="006042AE"/>
    <w:rsid w:val="00606F5D"/>
    <w:rsid w:val="00611585"/>
    <w:rsid w:val="00616A51"/>
    <w:rsid w:val="006435B1"/>
    <w:rsid w:val="00692968"/>
    <w:rsid w:val="00697A3E"/>
    <w:rsid w:val="006D6F50"/>
    <w:rsid w:val="006E6A2D"/>
    <w:rsid w:val="007030FC"/>
    <w:rsid w:val="007409A3"/>
    <w:rsid w:val="00754846"/>
    <w:rsid w:val="007857DE"/>
    <w:rsid w:val="0079260E"/>
    <w:rsid w:val="00794CB4"/>
    <w:rsid w:val="007A0D5B"/>
    <w:rsid w:val="007C00F6"/>
    <w:rsid w:val="007C6F66"/>
    <w:rsid w:val="007E046E"/>
    <w:rsid w:val="007E1257"/>
    <w:rsid w:val="008121F8"/>
    <w:rsid w:val="008176F2"/>
    <w:rsid w:val="0084116C"/>
    <w:rsid w:val="008B059C"/>
    <w:rsid w:val="008B2B98"/>
    <w:rsid w:val="008C6F3C"/>
    <w:rsid w:val="008F27FB"/>
    <w:rsid w:val="00905F38"/>
    <w:rsid w:val="00910FAE"/>
    <w:rsid w:val="00914045"/>
    <w:rsid w:val="00920130"/>
    <w:rsid w:val="00930C3F"/>
    <w:rsid w:val="009879D0"/>
    <w:rsid w:val="009A1DB1"/>
    <w:rsid w:val="009C514C"/>
    <w:rsid w:val="009E2086"/>
    <w:rsid w:val="009F24E5"/>
    <w:rsid w:val="00A62D81"/>
    <w:rsid w:val="00AA47AD"/>
    <w:rsid w:val="00AC326B"/>
    <w:rsid w:val="00AE4C9B"/>
    <w:rsid w:val="00AF74D3"/>
    <w:rsid w:val="00B51B89"/>
    <w:rsid w:val="00B96D68"/>
    <w:rsid w:val="00BD103D"/>
    <w:rsid w:val="00BD1238"/>
    <w:rsid w:val="00C0460E"/>
    <w:rsid w:val="00C22531"/>
    <w:rsid w:val="00CE1567"/>
    <w:rsid w:val="00D3415B"/>
    <w:rsid w:val="00D440B4"/>
    <w:rsid w:val="00DA7724"/>
    <w:rsid w:val="00ED5D4B"/>
    <w:rsid w:val="00F07598"/>
    <w:rsid w:val="00F23F4B"/>
    <w:rsid w:val="00F66AD8"/>
    <w:rsid w:val="00FC5AD2"/>
    <w:rsid w:val="00FD171F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8E0D"/>
  <w15:docId w15:val="{22BB7735-4712-421B-A665-DE56A4D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3LVL1">
    <w:name w:val="WW_CharLFO3LVL1"/>
    <w:rPr>
      <w:rFonts w:ascii="Wingdings" w:hAnsi="Wingdings"/>
      <w:sz w:val="22"/>
      <w:szCs w:val="22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retekstu"/>
    <w:pPr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retekstu"/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5">
    <w:name w:val="WW8Num5"/>
  </w:style>
  <w:style w:type="paragraph" w:styleId="Akapitzlist">
    <w:name w:val="List Paragraph"/>
    <w:basedOn w:val="Normalny"/>
    <w:uiPriority w:val="34"/>
    <w:qFormat/>
    <w:rsid w:val="006E6A2D"/>
    <w:pPr>
      <w:ind w:left="720"/>
      <w:contextualSpacing/>
    </w:pPr>
  </w:style>
  <w:style w:type="character" w:customStyle="1" w:styleId="gwp8b18766cfont">
    <w:name w:val="gwp8b18766c_font"/>
    <w:basedOn w:val="Domylnaczcionkaakapitu"/>
    <w:rsid w:val="00606F5D"/>
  </w:style>
  <w:style w:type="paragraph" w:styleId="Tekstdymka">
    <w:name w:val="Balloon Text"/>
    <w:basedOn w:val="Normalny"/>
    <w:link w:val="TekstdymkaZnak"/>
    <w:uiPriority w:val="99"/>
    <w:semiHidden/>
    <w:unhideWhenUsed/>
    <w:rsid w:val="00115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F63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8B6D-EE1D-4D81-96AC-E2597A8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Anna Romanowicz</cp:lastModifiedBy>
  <cp:revision>14</cp:revision>
  <cp:lastPrinted>2023-11-23T12:46:00Z</cp:lastPrinted>
  <dcterms:created xsi:type="dcterms:W3CDTF">2023-11-23T10:51:00Z</dcterms:created>
  <dcterms:modified xsi:type="dcterms:W3CDTF">2024-02-19T11:56:00Z</dcterms:modified>
  <dc:language>pl-PL</dc:language>
</cp:coreProperties>
</file>